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C308" w14:textId="77777777" w:rsidR="00044017" w:rsidRPr="00D559F9" w:rsidRDefault="00044017" w:rsidP="00044017">
      <w:pPr>
        <w:rPr>
          <w:rFonts w:asciiTheme="minorHAnsi" w:hAnsiTheme="minorHAnsi" w:cstheme="minorHAnsi"/>
          <w:sz w:val="24"/>
          <w:lang w:val="en-US"/>
        </w:rPr>
      </w:pPr>
      <w:r w:rsidRPr="00D559F9">
        <w:rPr>
          <w:rFonts w:asciiTheme="minorHAnsi" w:hAnsiTheme="minorHAnsi" w:cstheme="minorHAnsi"/>
          <w:noProof/>
          <w:sz w:val="24"/>
        </w:rPr>
        <w:drawing>
          <wp:anchor distT="0" distB="0" distL="114300" distR="114300" simplePos="0" relativeHeight="251659264" behindDoc="1" locked="0" layoutInCell="1" allowOverlap="1" wp14:anchorId="445FF448" wp14:editId="302B5269">
            <wp:simplePos x="0" y="0"/>
            <wp:positionH relativeFrom="margin">
              <wp:posOffset>4238274</wp:posOffset>
            </wp:positionH>
            <wp:positionV relativeFrom="paragraph">
              <wp:posOffset>-271219</wp:posOffset>
            </wp:positionV>
            <wp:extent cx="1785045" cy="1122218"/>
            <wp:effectExtent l="0" t="0" r="5715" b="1905"/>
            <wp:wrapNone/>
            <wp:docPr id="2" name="Bild 3" descr="Beschreibung: Realschule-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Realschule-Logo-RG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85045" cy="11222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1E265" w14:textId="77777777" w:rsidR="00044017" w:rsidRPr="001267CC" w:rsidRDefault="00044017" w:rsidP="00044017">
      <w:pPr>
        <w:rPr>
          <w:rFonts w:asciiTheme="minorHAnsi" w:hAnsiTheme="minorHAnsi" w:cstheme="minorHAnsi"/>
        </w:rPr>
      </w:pPr>
      <w:r w:rsidRPr="001267CC">
        <w:rPr>
          <w:rFonts w:asciiTheme="minorHAnsi" w:hAnsiTheme="minorHAnsi" w:cstheme="minorHAnsi"/>
        </w:rPr>
        <w:t>Kronesch 3 · 49186 Bad Iburg</w:t>
      </w:r>
    </w:p>
    <w:p w14:paraId="57D72A63" w14:textId="77777777" w:rsidR="00044017" w:rsidRPr="001267CC" w:rsidRDefault="00044017" w:rsidP="00044017">
      <w:pPr>
        <w:rPr>
          <w:rFonts w:asciiTheme="minorHAnsi" w:hAnsiTheme="minorHAnsi" w:cstheme="minorHAnsi"/>
        </w:rPr>
      </w:pPr>
      <w:r w:rsidRPr="001267CC">
        <w:rPr>
          <w:rFonts w:asciiTheme="minorHAnsi" w:hAnsiTheme="minorHAnsi" w:cstheme="minorHAnsi"/>
        </w:rPr>
        <w:t>Tel. 05403 73170 · Fax 05403 731717</w:t>
      </w:r>
    </w:p>
    <w:p w14:paraId="7481EECE" w14:textId="77777777" w:rsidR="00044017" w:rsidRPr="001267CC" w:rsidRDefault="00F83661" w:rsidP="00044017">
      <w:pPr>
        <w:rPr>
          <w:rFonts w:asciiTheme="minorHAnsi" w:hAnsiTheme="minorHAnsi" w:cstheme="minorHAnsi"/>
        </w:rPr>
      </w:pPr>
      <w:hyperlink r:id="rId6" w:history="1">
        <w:r w:rsidR="00044017" w:rsidRPr="001267CC">
          <w:rPr>
            <w:rStyle w:val="Hyperlink"/>
            <w:rFonts w:asciiTheme="minorHAnsi" w:hAnsiTheme="minorHAnsi" w:cstheme="minorHAnsi"/>
          </w:rPr>
          <w:t>schulleitung@rsbadiburg.de</w:t>
        </w:r>
      </w:hyperlink>
    </w:p>
    <w:p w14:paraId="37B342AF" w14:textId="77777777" w:rsidR="00044017" w:rsidRPr="001267CC" w:rsidRDefault="00044017" w:rsidP="00044017">
      <w:pPr>
        <w:rPr>
          <w:rFonts w:asciiTheme="minorHAnsi" w:hAnsiTheme="minorHAnsi" w:cstheme="minorHAnsi"/>
        </w:rPr>
      </w:pPr>
      <w:r w:rsidRPr="001267CC">
        <w:rPr>
          <w:rFonts w:asciiTheme="minorHAnsi" w:hAnsiTheme="minorHAnsi" w:cstheme="minorHAnsi"/>
        </w:rPr>
        <w:t>www.rsbadiburg.de</w:t>
      </w:r>
    </w:p>
    <w:p w14:paraId="7311F223" w14:textId="77777777" w:rsidR="00044017" w:rsidRPr="001267CC" w:rsidRDefault="00044017" w:rsidP="00044017">
      <w:pPr>
        <w:rPr>
          <w:rFonts w:asciiTheme="minorHAnsi" w:hAnsiTheme="minorHAnsi" w:cstheme="minorHAnsi"/>
          <w:sz w:val="24"/>
        </w:rPr>
      </w:pPr>
    </w:p>
    <w:p w14:paraId="12831C42" w14:textId="77777777" w:rsidR="00044017" w:rsidRDefault="00044017" w:rsidP="00044017"/>
    <w:p w14:paraId="4ADFC70C" w14:textId="77777777" w:rsidR="00FD1EC2" w:rsidRDefault="00FD1EC2" w:rsidP="00044017"/>
    <w:p w14:paraId="05E4049C" w14:textId="77777777" w:rsidR="00FD1EC2" w:rsidRPr="00717DE2" w:rsidRDefault="00044017" w:rsidP="00512430">
      <w:pPr>
        <w:jc w:val="center"/>
        <w:rPr>
          <w:rFonts w:ascii="Calibri" w:hAnsi="Calibri" w:cs="Calibri"/>
          <w:b/>
          <w:sz w:val="24"/>
        </w:rPr>
      </w:pPr>
      <w:r w:rsidRPr="00717DE2">
        <w:rPr>
          <w:rFonts w:ascii="Calibri" w:hAnsi="Calibri" w:cs="Calibri"/>
          <w:b/>
          <w:sz w:val="24"/>
        </w:rPr>
        <w:t>Verbot des Mitbringens von Waff</w:t>
      </w:r>
      <w:r w:rsidR="00FD1EC2" w:rsidRPr="00717DE2">
        <w:rPr>
          <w:rFonts w:ascii="Calibri" w:hAnsi="Calibri" w:cs="Calibri"/>
          <w:b/>
          <w:sz w:val="24"/>
        </w:rPr>
        <w:t xml:space="preserve">en, Munition und vergleichbaren </w:t>
      </w:r>
    </w:p>
    <w:p w14:paraId="179181B5" w14:textId="77777777" w:rsidR="00FD1EC2" w:rsidRPr="00717DE2" w:rsidRDefault="00044017" w:rsidP="00512430">
      <w:pPr>
        <w:jc w:val="center"/>
        <w:rPr>
          <w:rFonts w:ascii="Calibri" w:hAnsi="Calibri" w:cs="Calibri"/>
          <w:sz w:val="24"/>
        </w:rPr>
      </w:pPr>
      <w:r w:rsidRPr="00717DE2">
        <w:rPr>
          <w:rFonts w:ascii="Calibri" w:hAnsi="Calibri" w:cs="Calibri"/>
          <w:b/>
          <w:sz w:val="24"/>
        </w:rPr>
        <w:t>Gegenständen sowie von Chemikalien in Schulen</w:t>
      </w:r>
      <w:r w:rsidRPr="00717DE2">
        <w:rPr>
          <w:rFonts w:ascii="Calibri" w:hAnsi="Calibri" w:cs="Calibri"/>
          <w:sz w:val="24"/>
        </w:rPr>
        <w:t xml:space="preserve"> </w:t>
      </w:r>
    </w:p>
    <w:p w14:paraId="4429B699" w14:textId="77777777" w:rsidR="00FD1EC2" w:rsidRPr="00FD1EC2" w:rsidRDefault="00044017" w:rsidP="00512430">
      <w:pPr>
        <w:jc w:val="center"/>
        <w:rPr>
          <w:rFonts w:ascii="Calibri" w:hAnsi="Calibri" w:cs="Calibri"/>
          <w:sz w:val="12"/>
          <w:szCs w:val="12"/>
        </w:rPr>
      </w:pPr>
      <w:r w:rsidRPr="00FD1EC2">
        <w:rPr>
          <w:rFonts w:ascii="Calibri" w:hAnsi="Calibri" w:cs="Calibri"/>
          <w:sz w:val="12"/>
          <w:szCs w:val="12"/>
        </w:rPr>
        <w:t xml:space="preserve">RdErl. d. MK v. 27.10.2021 - 36.3-81704/03 </w:t>
      </w:r>
    </w:p>
    <w:p w14:paraId="0F4EEE1E" w14:textId="77777777" w:rsidR="00FD1EC2" w:rsidRPr="00FD1EC2" w:rsidRDefault="00044017" w:rsidP="00FD1EC2">
      <w:pPr>
        <w:jc w:val="center"/>
        <w:rPr>
          <w:rFonts w:ascii="Calibri" w:hAnsi="Calibri" w:cs="Calibri"/>
          <w:sz w:val="12"/>
          <w:szCs w:val="12"/>
        </w:rPr>
      </w:pPr>
      <w:r w:rsidRPr="00FD1EC2">
        <w:rPr>
          <w:rFonts w:ascii="Calibri" w:hAnsi="Calibri" w:cs="Calibri"/>
          <w:sz w:val="12"/>
          <w:szCs w:val="12"/>
        </w:rPr>
        <w:t xml:space="preserve">VORIS 22410 </w:t>
      </w:r>
    </w:p>
    <w:p w14:paraId="6211A2E7" w14:textId="77777777" w:rsidR="00FD1EC2" w:rsidRPr="00717DE2" w:rsidRDefault="00044017" w:rsidP="00512430">
      <w:pPr>
        <w:jc w:val="center"/>
        <w:rPr>
          <w:rFonts w:ascii="Calibri" w:hAnsi="Calibri" w:cs="Calibri"/>
          <w:sz w:val="12"/>
          <w:szCs w:val="12"/>
          <w:lang w:val="en-US"/>
        </w:rPr>
      </w:pPr>
      <w:r w:rsidRPr="00FD1EC2">
        <w:rPr>
          <w:rFonts w:ascii="Calibri" w:hAnsi="Calibri" w:cs="Calibri"/>
          <w:sz w:val="12"/>
          <w:szCs w:val="12"/>
        </w:rPr>
        <w:t xml:space="preserve">Bezug: RdErl. v. 6. </w:t>
      </w:r>
      <w:r w:rsidRPr="00717DE2">
        <w:rPr>
          <w:rFonts w:ascii="Calibri" w:hAnsi="Calibri" w:cs="Calibri"/>
          <w:sz w:val="12"/>
          <w:szCs w:val="12"/>
          <w:lang w:val="en-US"/>
        </w:rPr>
        <w:t>8. 2014 (</w:t>
      </w:r>
      <w:proofErr w:type="spellStart"/>
      <w:r w:rsidRPr="00717DE2">
        <w:rPr>
          <w:rFonts w:ascii="Calibri" w:hAnsi="Calibri" w:cs="Calibri"/>
          <w:sz w:val="12"/>
          <w:szCs w:val="12"/>
          <w:lang w:val="en-US"/>
        </w:rPr>
        <w:t>Nds</w:t>
      </w:r>
      <w:proofErr w:type="spellEnd"/>
      <w:r w:rsidRPr="00717DE2">
        <w:rPr>
          <w:rFonts w:ascii="Calibri" w:hAnsi="Calibri" w:cs="Calibri"/>
          <w:sz w:val="12"/>
          <w:szCs w:val="12"/>
          <w:lang w:val="en-US"/>
        </w:rPr>
        <w:t xml:space="preserve">. MBI. S. 543, SVBI. S. 458), </w:t>
      </w:r>
    </w:p>
    <w:p w14:paraId="59A365FD" w14:textId="77777777" w:rsidR="00FD1EC2" w:rsidRPr="00FD1EC2" w:rsidRDefault="00044017" w:rsidP="00512430">
      <w:pPr>
        <w:jc w:val="center"/>
        <w:rPr>
          <w:rFonts w:ascii="Calibri" w:hAnsi="Calibri" w:cs="Calibri"/>
          <w:sz w:val="12"/>
          <w:szCs w:val="12"/>
        </w:rPr>
      </w:pPr>
      <w:r w:rsidRPr="00FD1EC2">
        <w:rPr>
          <w:rFonts w:ascii="Calibri" w:hAnsi="Calibri" w:cs="Calibri"/>
          <w:sz w:val="12"/>
          <w:szCs w:val="12"/>
        </w:rPr>
        <w:t>geändert durch RdErl. v. 26. 7. 2019 (Nds. MBL S. 11</w:t>
      </w:r>
      <w:r w:rsidR="00FD1EC2" w:rsidRPr="00FD1EC2">
        <w:rPr>
          <w:rFonts w:ascii="Calibri" w:hAnsi="Calibri" w:cs="Calibri"/>
          <w:sz w:val="12"/>
          <w:szCs w:val="12"/>
        </w:rPr>
        <w:t xml:space="preserve">58, SVBI. S. 518) </w:t>
      </w:r>
    </w:p>
    <w:p w14:paraId="6C8C6E3A" w14:textId="77777777" w:rsidR="00044017" w:rsidRPr="00FD1EC2" w:rsidRDefault="00FD1EC2" w:rsidP="00512430">
      <w:pPr>
        <w:jc w:val="center"/>
        <w:rPr>
          <w:rFonts w:ascii="Calibri" w:hAnsi="Calibri" w:cs="Calibri"/>
          <w:sz w:val="12"/>
          <w:szCs w:val="12"/>
        </w:rPr>
      </w:pPr>
      <w:r w:rsidRPr="00FD1EC2">
        <w:rPr>
          <w:rFonts w:ascii="Calibri" w:hAnsi="Calibri" w:cs="Calibri"/>
          <w:sz w:val="12"/>
          <w:szCs w:val="12"/>
        </w:rPr>
        <w:t>VORIS 224101</w:t>
      </w:r>
    </w:p>
    <w:p w14:paraId="626DA6AC" w14:textId="77777777" w:rsidR="00044017" w:rsidRDefault="00044017" w:rsidP="00512430">
      <w:pPr>
        <w:jc w:val="center"/>
        <w:rPr>
          <w:rFonts w:ascii="Calibri" w:hAnsi="Calibri" w:cs="Calibri"/>
        </w:rPr>
      </w:pPr>
    </w:p>
    <w:p w14:paraId="239FFB37" w14:textId="77777777" w:rsidR="00044017" w:rsidRDefault="00044017" w:rsidP="00044017">
      <w:pPr>
        <w:rPr>
          <w:rFonts w:ascii="Calibri" w:hAnsi="Calibri" w:cs="Calibri"/>
        </w:rPr>
      </w:pPr>
      <w:r>
        <w:rPr>
          <w:rFonts w:ascii="Calibri" w:hAnsi="Calibri" w:cs="Calibri"/>
        </w:rPr>
        <w:t xml:space="preserve">1. </w:t>
      </w:r>
      <w:r w:rsidRPr="00044017">
        <w:rPr>
          <w:rFonts w:ascii="Calibri" w:hAnsi="Calibri" w:cs="Calibri"/>
        </w:rPr>
        <w:t>Es wird untersagt, Waffen i.S. des WaffG in der jeweils geltenden Fassung mit in die Schule, auf das Schulgelän</w:t>
      </w:r>
      <w:r w:rsidR="00FD1EC2">
        <w:rPr>
          <w:rFonts w:ascii="Calibri" w:hAnsi="Calibri" w:cs="Calibri"/>
        </w:rPr>
        <w:t>de oder zu Schulveranstaltungen zu bringen oder bei sich zu führen. Dazu gehören die i</w:t>
      </w:r>
      <w:r w:rsidRPr="00044017">
        <w:rPr>
          <w:rFonts w:ascii="Calibri" w:hAnsi="Calibri" w:cs="Calibri"/>
        </w:rPr>
        <w:t xml:space="preserve">m WaffG als verboten bezeichneten Gegenstände (insbesondere die sog. Butterflymesser, Faustmesser, Springmesser, Fallmesser, Stahlruten, Totschläger, Schlagringe) sowie die Gegenstände, für die nach dem WaffG ein Verbot des Führens besteht (Einhandmesser und feststehende Messer mit einer Klingenlänge von mehr als 12 cm usw.) sowie Schusswaffen. </w:t>
      </w:r>
    </w:p>
    <w:p w14:paraId="4B752194" w14:textId="77777777" w:rsidR="00044017" w:rsidRDefault="00044017" w:rsidP="00044017">
      <w:pPr>
        <w:rPr>
          <w:rFonts w:ascii="Calibri" w:hAnsi="Calibri" w:cs="Calibri"/>
        </w:rPr>
      </w:pPr>
    </w:p>
    <w:p w14:paraId="6796183C" w14:textId="77777777" w:rsidR="00044017" w:rsidRDefault="00044017" w:rsidP="00044017">
      <w:pPr>
        <w:rPr>
          <w:rFonts w:ascii="Calibri" w:hAnsi="Calibri" w:cs="Calibri"/>
        </w:rPr>
      </w:pPr>
      <w:r w:rsidRPr="00044017">
        <w:rPr>
          <w:rFonts w:ascii="Calibri" w:hAnsi="Calibri" w:cs="Calibri"/>
        </w:rPr>
        <w:t xml:space="preserve">2. Das Verbot erstreckt sich auch auf gleichgestellte Gegenstände (z.B. Schreckschuss-, Reizstoff- und Signal Waffen), Gassprühgeräte, Hieb- und Stoßwaffen sowie waffenähnliche Gegenstände wie Schlachter-, Küchen- oder Taschenmesser, Pfeffersprays und Laser-Pointer. </w:t>
      </w:r>
    </w:p>
    <w:p w14:paraId="042C9E1A" w14:textId="77777777" w:rsidR="00044017" w:rsidRDefault="00044017" w:rsidP="00044017">
      <w:pPr>
        <w:rPr>
          <w:rFonts w:ascii="Calibri" w:hAnsi="Calibri" w:cs="Calibri"/>
        </w:rPr>
      </w:pPr>
    </w:p>
    <w:p w14:paraId="3EB9F8ED" w14:textId="77777777" w:rsidR="00044017" w:rsidRDefault="00044017" w:rsidP="00044017">
      <w:pPr>
        <w:rPr>
          <w:rFonts w:ascii="Calibri" w:hAnsi="Calibri" w:cs="Calibri"/>
        </w:rPr>
      </w:pPr>
      <w:r w:rsidRPr="00044017">
        <w:rPr>
          <w:rFonts w:ascii="Calibri" w:hAnsi="Calibri" w:cs="Calibri"/>
        </w:rPr>
        <w:t>3. Verboten sind auch Waffen, mit denen der Umgang ganz oder teilweise von der Erlaubnispflicht ode</w:t>
      </w:r>
      <w:r w:rsidR="00FD1EC2">
        <w:rPr>
          <w:rFonts w:ascii="Calibri" w:hAnsi="Calibri" w:cs="Calibri"/>
        </w:rPr>
        <w:t>r von einem Verbot ausgenommen i</w:t>
      </w:r>
      <w:r w:rsidRPr="00044017">
        <w:rPr>
          <w:rFonts w:ascii="Calibri" w:hAnsi="Calibri" w:cs="Calibri"/>
        </w:rPr>
        <w:t>st oder die vom Anwendungsbereich des WaffG ganz oder teilweis</w:t>
      </w:r>
      <w:r w:rsidR="00FD1EC2">
        <w:rPr>
          <w:rFonts w:ascii="Calibri" w:hAnsi="Calibri" w:cs="Calibri"/>
        </w:rPr>
        <w:t>e ausgenommen sind (z.B. Soft-Air-</w:t>
      </w:r>
      <w:r w:rsidRPr="00044017">
        <w:rPr>
          <w:rFonts w:ascii="Calibri" w:hAnsi="Calibri" w:cs="Calibri"/>
        </w:rPr>
        <w:t>Wa</w:t>
      </w:r>
      <w:r w:rsidR="00FD1EC2">
        <w:rPr>
          <w:rFonts w:ascii="Calibri" w:hAnsi="Calibri" w:cs="Calibri"/>
        </w:rPr>
        <w:t xml:space="preserve">ffen mit einer Bewegungsenergie </w:t>
      </w:r>
      <w:r w:rsidRPr="00044017">
        <w:rPr>
          <w:rFonts w:ascii="Calibri" w:hAnsi="Calibri" w:cs="Calibri"/>
        </w:rPr>
        <w:t>der Geschosse bis zu 0,5 Joule oder Spielzeugwaffen). Untersagt w</w:t>
      </w:r>
      <w:r w:rsidR="00FD1EC2">
        <w:rPr>
          <w:rFonts w:ascii="Calibri" w:hAnsi="Calibri" w:cs="Calibri"/>
        </w:rPr>
        <w:t>ird auch das Mitbringen oder Beisi</w:t>
      </w:r>
      <w:r w:rsidRPr="00044017">
        <w:rPr>
          <w:rFonts w:ascii="Calibri" w:hAnsi="Calibri" w:cs="Calibri"/>
        </w:rPr>
        <w:t>chführen von Nachbildungen von Waffen, die aufgrund Ihres äußeren</w:t>
      </w:r>
      <w:r w:rsidR="00FD1EC2">
        <w:rPr>
          <w:rFonts w:ascii="Calibri" w:hAnsi="Calibri" w:cs="Calibri"/>
        </w:rPr>
        <w:t xml:space="preserve"> Erscheinungsbildes mit Waffen i</w:t>
      </w:r>
      <w:r w:rsidRPr="00044017">
        <w:rPr>
          <w:rFonts w:ascii="Calibri" w:hAnsi="Calibri" w:cs="Calibri"/>
        </w:rPr>
        <w:t xml:space="preserve">.S. des WaffG verwechselt werden können. </w:t>
      </w:r>
    </w:p>
    <w:p w14:paraId="7F8F7FC0" w14:textId="77777777" w:rsidR="00044017" w:rsidRDefault="00044017" w:rsidP="00044017">
      <w:pPr>
        <w:rPr>
          <w:rFonts w:ascii="Calibri" w:hAnsi="Calibri" w:cs="Calibri"/>
        </w:rPr>
      </w:pPr>
    </w:p>
    <w:p w14:paraId="3F24D8EB" w14:textId="77777777" w:rsidR="00044017" w:rsidRDefault="00044017" w:rsidP="00044017">
      <w:pPr>
        <w:rPr>
          <w:rFonts w:ascii="Calibri" w:hAnsi="Calibri" w:cs="Calibri"/>
        </w:rPr>
      </w:pPr>
      <w:r w:rsidRPr="00044017">
        <w:rPr>
          <w:rFonts w:ascii="Calibri" w:hAnsi="Calibri" w:cs="Calibri"/>
        </w:rPr>
        <w:t>4. Das Verbot gilt auch für volljährige Schüleri</w:t>
      </w:r>
      <w:r w:rsidR="00FD1EC2">
        <w:rPr>
          <w:rFonts w:ascii="Calibri" w:hAnsi="Calibri" w:cs="Calibri"/>
        </w:rPr>
        <w:t>nnen und Schüler, die entweder i</w:t>
      </w:r>
      <w:r w:rsidRPr="00044017">
        <w:rPr>
          <w:rFonts w:ascii="Calibri" w:hAnsi="Calibri" w:cs="Calibri"/>
        </w:rPr>
        <w:t xml:space="preserve">m Besitz einer Erlaubnis zum Führen von Waffen sind (Waffenschein und kleiner Waffenschein) oder erlaubnisfreie Waffen erwerben dürfen. </w:t>
      </w:r>
    </w:p>
    <w:p w14:paraId="03A28611" w14:textId="77777777" w:rsidR="00044017" w:rsidRDefault="00044017" w:rsidP="00044017">
      <w:pPr>
        <w:rPr>
          <w:rFonts w:ascii="Calibri" w:hAnsi="Calibri" w:cs="Calibri"/>
        </w:rPr>
      </w:pPr>
    </w:p>
    <w:p w14:paraId="0CFDF3B9" w14:textId="77777777" w:rsidR="00044017" w:rsidRDefault="00044017" w:rsidP="00044017">
      <w:pPr>
        <w:rPr>
          <w:rFonts w:ascii="Calibri" w:hAnsi="Calibri" w:cs="Calibri"/>
        </w:rPr>
      </w:pPr>
      <w:r w:rsidRPr="00044017">
        <w:rPr>
          <w:rFonts w:ascii="Calibri" w:hAnsi="Calibri" w:cs="Calibri"/>
        </w:rPr>
        <w:t>5. Untersagt wird</w:t>
      </w:r>
      <w:r w:rsidR="00FD1EC2">
        <w:rPr>
          <w:rFonts w:ascii="Calibri" w:hAnsi="Calibri" w:cs="Calibri"/>
        </w:rPr>
        <w:t xml:space="preserve"> außerdem das Mitbringen und Beisichführen </w:t>
      </w:r>
      <w:r w:rsidRPr="00044017">
        <w:rPr>
          <w:rFonts w:ascii="Calibri" w:hAnsi="Calibri" w:cs="Calibri"/>
        </w:rPr>
        <w:t xml:space="preserve">von Munition jeder Art, von Feuerwerkskörpern, von Schwarzpulver sowie von Chemikalien, die geeignet sind, Menschen zu verletzen oder für explosive Verbindungen verwendet zu werden. </w:t>
      </w:r>
    </w:p>
    <w:p w14:paraId="057BC6DE" w14:textId="77777777" w:rsidR="00044017" w:rsidRDefault="00044017" w:rsidP="00044017">
      <w:pPr>
        <w:rPr>
          <w:rFonts w:ascii="Calibri" w:hAnsi="Calibri" w:cs="Calibri"/>
        </w:rPr>
      </w:pPr>
    </w:p>
    <w:p w14:paraId="7888F123" w14:textId="77777777" w:rsidR="00044017" w:rsidRDefault="00FD1EC2" w:rsidP="00044017">
      <w:pPr>
        <w:rPr>
          <w:rFonts w:ascii="Calibri" w:hAnsi="Calibri" w:cs="Calibri"/>
        </w:rPr>
      </w:pPr>
      <w:r>
        <w:rPr>
          <w:rFonts w:ascii="Calibri" w:hAnsi="Calibri" w:cs="Calibri"/>
        </w:rPr>
        <w:t>6. Die Schulleitung kann i</w:t>
      </w:r>
      <w:r w:rsidR="00044017" w:rsidRPr="00044017">
        <w:rPr>
          <w:rFonts w:ascii="Calibri" w:hAnsi="Calibri" w:cs="Calibri"/>
        </w:rPr>
        <w:t>n Einzelfällen Ausnahmen zulassen, z.B. für Sport</w:t>
      </w:r>
      <w:r>
        <w:rPr>
          <w:rFonts w:ascii="Calibri" w:hAnsi="Calibri" w:cs="Calibri"/>
        </w:rPr>
        <w:t>- oder Theaterveranstaltungen, i</w:t>
      </w:r>
      <w:r w:rsidR="00044017" w:rsidRPr="00044017">
        <w:rPr>
          <w:rFonts w:ascii="Calibri" w:hAnsi="Calibri" w:cs="Calibri"/>
        </w:rPr>
        <w:t xml:space="preserve">m Hauswirtschaftsunterricht oder während Schulveranstaltungen mit Essenverkauf. </w:t>
      </w:r>
    </w:p>
    <w:p w14:paraId="3897B849" w14:textId="77777777" w:rsidR="00044017" w:rsidRDefault="00044017" w:rsidP="00044017">
      <w:pPr>
        <w:rPr>
          <w:rFonts w:ascii="Calibri" w:hAnsi="Calibri" w:cs="Calibri"/>
        </w:rPr>
      </w:pPr>
    </w:p>
    <w:p w14:paraId="2F85AA01" w14:textId="77777777" w:rsidR="00044017" w:rsidRDefault="00044017" w:rsidP="00044017">
      <w:pPr>
        <w:rPr>
          <w:rFonts w:ascii="Calibri" w:hAnsi="Calibri" w:cs="Calibri"/>
        </w:rPr>
      </w:pPr>
      <w:r w:rsidRPr="00044017">
        <w:rPr>
          <w:rFonts w:ascii="Calibri" w:hAnsi="Calibri" w:cs="Calibri"/>
        </w:rPr>
        <w:t>7. Alle Schülerinnen und Schüler sind jeweils zu Beginn eines Schuljahres über den Inhalt di</w:t>
      </w:r>
      <w:r w:rsidR="00FD1EC2">
        <w:rPr>
          <w:rFonts w:ascii="Calibri" w:hAnsi="Calibri" w:cs="Calibri"/>
        </w:rPr>
        <w:t>eses RdErl. zu belehren. Dabei i</w:t>
      </w:r>
      <w:r w:rsidRPr="00044017">
        <w:rPr>
          <w:rFonts w:ascii="Calibri" w:hAnsi="Calibri" w:cs="Calibri"/>
        </w:rPr>
        <w:t>st auf die altersbedingten speziellen Gefährd</w:t>
      </w:r>
      <w:r w:rsidR="00FD1EC2">
        <w:rPr>
          <w:rFonts w:ascii="Calibri" w:hAnsi="Calibri" w:cs="Calibri"/>
        </w:rPr>
        <w:t>ungen besonders einzugehen. Es i</w:t>
      </w:r>
      <w:r w:rsidRPr="00044017">
        <w:rPr>
          <w:rFonts w:ascii="Calibri" w:hAnsi="Calibri" w:cs="Calibri"/>
        </w:rPr>
        <w:t xml:space="preserve">st ferner darauf hinzuweisen, dass ein Verstoß gegen das Mitbringen der nach diesem Runderlass verbotenen </w:t>
      </w:r>
      <w:r w:rsidR="00C428DC" w:rsidRPr="00044017">
        <w:rPr>
          <w:rFonts w:ascii="Calibri" w:hAnsi="Calibri" w:cs="Calibri"/>
        </w:rPr>
        <w:t>Gegenstände</w:t>
      </w:r>
      <w:r w:rsidRPr="00044017">
        <w:rPr>
          <w:rFonts w:ascii="Calibri" w:hAnsi="Calibri" w:cs="Calibri"/>
        </w:rPr>
        <w:t xml:space="preserve"> ein Erziehungsmittel oder eine Ordnungsmaßnahme zur Folge haben kann. </w:t>
      </w:r>
    </w:p>
    <w:p w14:paraId="35D7A7E7" w14:textId="77777777" w:rsidR="00044017" w:rsidRDefault="00044017" w:rsidP="00044017">
      <w:pPr>
        <w:rPr>
          <w:rFonts w:ascii="Calibri" w:hAnsi="Calibri" w:cs="Calibri"/>
        </w:rPr>
      </w:pPr>
    </w:p>
    <w:p w14:paraId="2D5123F5" w14:textId="77777777" w:rsidR="00044017" w:rsidRDefault="00FD1EC2" w:rsidP="00044017">
      <w:pPr>
        <w:rPr>
          <w:rFonts w:ascii="Calibri" w:hAnsi="Calibri" w:cs="Calibri"/>
        </w:rPr>
      </w:pPr>
      <w:r>
        <w:rPr>
          <w:rFonts w:ascii="Calibri" w:hAnsi="Calibri" w:cs="Calibri"/>
        </w:rPr>
        <w:t>8. Ein Abdruck dieses RdErl. i</w:t>
      </w:r>
      <w:r w:rsidR="00044017" w:rsidRPr="00044017">
        <w:rPr>
          <w:rFonts w:ascii="Calibri" w:hAnsi="Calibri" w:cs="Calibri"/>
        </w:rPr>
        <w:t>st jeweils bei der Aufnahme einer</w:t>
      </w:r>
      <w:r>
        <w:rPr>
          <w:rFonts w:ascii="Calibri" w:hAnsi="Calibri" w:cs="Calibri"/>
        </w:rPr>
        <w:t xml:space="preserve"> Schülerin oder eines Schülers in eine Schule (i</w:t>
      </w:r>
      <w:r w:rsidR="00044017" w:rsidRPr="00044017">
        <w:rPr>
          <w:rFonts w:ascii="Calibri" w:hAnsi="Calibri" w:cs="Calibri"/>
        </w:rPr>
        <w:t>n der Regel erster und fünfter Schuljahrgang sowie beim</w:t>
      </w:r>
      <w:r>
        <w:rPr>
          <w:rFonts w:ascii="Calibri" w:hAnsi="Calibri" w:cs="Calibri"/>
        </w:rPr>
        <w:t xml:space="preserve"> Eintritt i</w:t>
      </w:r>
      <w:r w:rsidR="00044017" w:rsidRPr="00044017">
        <w:rPr>
          <w:rFonts w:ascii="Calibri" w:hAnsi="Calibri" w:cs="Calibri"/>
        </w:rPr>
        <w:t xml:space="preserve">n berufsbildende Schulen) den Erziehungsberechtigten zur Kenntnis zu geben. </w:t>
      </w:r>
    </w:p>
    <w:p w14:paraId="1CDD3C15" w14:textId="77777777" w:rsidR="00044017" w:rsidRDefault="00044017" w:rsidP="00044017">
      <w:pPr>
        <w:rPr>
          <w:rFonts w:ascii="Calibri" w:hAnsi="Calibri" w:cs="Calibri"/>
        </w:rPr>
      </w:pPr>
    </w:p>
    <w:p w14:paraId="6E56AF71" w14:textId="77777777" w:rsidR="00512430" w:rsidRDefault="00044017" w:rsidP="00044017">
      <w:pPr>
        <w:rPr>
          <w:rFonts w:ascii="Calibri" w:hAnsi="Calibri" w:cs="Calibri"/>
        </w:rPr>
      </w:pPr>
      <w:r w:rsidRPr="00044017">
        <w:rPr>
          <w:rFonts w:ascii="Calibri" w:hAnsi="Calibri" w:cs="Calibri"/>
        </w:rPr>
        <w:t>9. Dieser Runderlass tritt am 1.1.2022 In Kraft und mit Ablauf des 31.12.2027 außer Kraft. Der Bezugserlass tritt mit Ablauf des 31.12.2021 außer Kraft.</w:t>
      </w:r>
    </w:p>
    <w:p w14:paraId="0E957CA3" w14:textId="77777777" w:rsidR="00044017" w:rsidRDefault="00044017" w:rsidP="00044017">
      <w:pPr>
        <w:rPr>
          <w:rFonts w:ascii="Calibri" w:hAnsi="Calibri" w:cs="Calibri"/>
        </w:rPr>
      </w:pPr>
    </w:p>
    <w:tbl>
      <w:tblPr>
        <w:tblStyle w:val="Tabellenraster"/>
        <w:tblW w:w="0" w:type="auto"/>
        <w:tblLook w:val="04A0" w:firstRow="1" w:lastRow="0" w:firstColumn="1" w:lastColumn="0" w:noHBand="0" w:noVBand="1"/>
      </w:tblPr>
      <w:tblGrid>
        <w:gridCol w:w="4500"/>
        <w:gridCol w:w="4562"/>
      </w:tblGrid>
      <w:tr w:rsidR="00044017" w14:paraId="5D130FA9" w14:textId="77777777" w:rsidTr="00044017">
        <w:tc>
          <w:tcPr>
            <w:tcW w:w="4606" w:type="dxa"/>
          </w:tcPr>
          <w:p w14:paraId="17DB32FD" w14:textId="77777777" w:rsidR="00044017" w:rsidRDefault="00044017" w:rsidP="00044017">
            <w:pPr>
              <w:rPr>
                <w:rFonts w:ascii="Calibri" w:hAnsi="Calibri" w:cs="Calibri"/>
              </w:rPr>
            </w:pPr>
            <w:r>
              <w:rPr>
                <w:rFonts w:ascii="Calibri" w:hAnsi="Calibri" w:cs="Calibri"/>
              </w:rPr>
              <w:t>Datum</w:t>
            </w:r>
            <w:r w:rsidR="00717DE2">
              <w:rPr>
                <w:rFonts w:ascii="Calibri" w:hAnsi="Calibri" w:cs="Calibri"/>
              </w:rPr>
              <w:t>, Ort</w:t>
            </w:r>
          </w:p>
        </w:tc>
        <w:tc>
          <w:tcPr>
            <w:tcW w:w="4606" w:type="dxa"/>
          </w:tcPr>
          <w:p w14:paraId="4F3FC91C" w14:textId="77777777" w:rsidR="00044017" w:rsidRDefault="00044017" w:rsidP="00044017">
            <w:pPr>
              <w:rPr>
                <w:rFonts w:ascii="Calibri" w:hAnsi="Calibri" w:cs="Calibri"/>
              </w:rPr>
            </w:pPr>
            <w:r>
              <w:rPr>
                <w:rFonts w:ascii="Calibri" w:hAnsi="Calibri" w:cs="Calibri"/>
              </w:rPr>
              <w:t xml:space="preserve">Unterschrift </w:t>
            </w:r>
            <w:r w:rsidRPr="00044017">
              <w:rPr>
                <w:rFonts w:ascii="Calibri" w:hAnsi="Calibri" w:cs="Calibri"/>
              </w:rPr>
              <w:t>ein</w:t>
            </w:r>
            <w:r>
              <w:rPr>
                <w:rFonts w:ascii="Calibri" w:hAnsi="Calibri" w:cs="Calibri"/>
              </w:rPr>
              <w:t>es Elternteils/</w:t>
            </w:r>
            <w:r w:rsidRPr="00044017">
              <w:rPr>
                <w:rFonts w:ascii="Calibri" w:hAnsi="Calibri" w:cs="Calibri"/>
              </w:rPr>
              <w:t>Erziehungsberechtigte</w:t>
            </w:r>
            <w:r>
              <w:rPr>
                <w:rFonts w:ascii="Calibri" w:hAnsi="Calibri" w:cs="Calibri"/>
              </w:rPr>
              <w:t>n</w:t>
            </w:r>
          </w:p>
        </w:tc>
      </w:tr>
      <w:tr w:rsidR="00044017" w14:paraId="7AF24501" w14:textId="77777777" w:rsidTr="00044017">
        <w:trPr>
          <w:trHeight w:val="806"/>
        </w:trPr>
        <w:tc>
          <w:tcPr>
            <w:tcW w:w="4606" w:type="dxa"/>
          </w:tcPr>
          <w:p w14:paraId="3F4CB417" w14:textId="77777777" w:rsidR="00044017" w:rsidRDefault="00044017" w:rsidP="00044017">
            <w:pPr>
              <w:rPr>
                <w:rFonts w:ascii="Calibri" w:hAnsi="Calibri" w:cs="Calibri"/>
              </w:rPr>
            </w:pPr>
          </w:p>
        </w:tc>
        <w:tc>
          <w:tcPr>
            <w:tcW w:w="4606" w:type="dxa"/>
          </w:tcPr>
          <w:p w14:paraId="7CA5AD32" w14:textId="77777777" w:rsidR="00044017" w:rsidRDefault="00044017" w:rsidP="00044017">
            <w:pPr>
              <w:rPr>
                <w:rFonts w:ascii="Calibri" w:hAnsi="Calibri" w:cs="Calibri"/>
              </w:rPr>
            </w:pPr>
          </w:p>
        </w:tc>
      </w:tr>
    </w:tbl>
    <w:p w14:paraId="3B4E42A8" w14:textId="77777777" w:rsidR="00044017" w:rsidRPr="00044017" w:rsidRDefault="00044017" w:rsidP="00044017">
      <w:pPr>
        <w:rPr>
          <w:rFonts w:ascii="Calibri" w:hAnsi="Calibri" w:cs="Calibri"/>
        </w:rPr>
      </w:pPr>
    </w:p>
    <w:sectPr w:rsidR="00044017" w:rsidRPr="00044017" w:rsidSect="00FD1EC2">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30"/>
    <w:rsid w:val="00044017"/>
    <w:rsid w:val="002F1D7C"/>
    <w:rsid w:val="00512430"/>
    <w:rsid w:val="006D0118"/>
    <w:rsid w:val="00717DE2"/>
    <w:rsid w:val="00A008F6"/>
    <w:rsid w:val="00C428DC"/>
    <w:rsid w:val="00F83661"/>
    <w:rsid w:val="00FD1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67C4"/>
  <w15:docId w15:val="{F3B01EBA-2439-43CF-8A55-4ECF84E8C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4017"/>
    <w:pPr>
      <w:spacing w:after="0" w:line="240" w:lineRule="auto"/>
    </w:pPr>
    <w:rPr>
      <w:rFonts w:ascii="Arial" w:eastAsia="MS Mincho" w:hAnsi="Arial" w:cs="Times New Roman"/>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12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D01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chulleitung@rsbadiburg.de"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90D1-77A8-42EC-AC92-48812F16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4</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 Meijer</dc:creator>
  <cp:lastModifiedBy>Ines Beckering</cp:lastModifiedBy>
  <cp:revision>2</cp:revision>
  <cp:lastPrinted>2022-04-01T07:38:00Z</cp:lastPrinted>
  <dcterms:created xsi:type="dcterms:W3CDTF">2024-04-16T12:30:00Z</dcterms:created>
  <dcterms:modified xsi:type="dcterms:W3CDTF">2024-04-16T12:30:00Z</dcterms:modified>
</cp:coreProperties>
</file>